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025286" w:rsidRDefault="00025286" w:rsidP="00FD6A31">
      <w:pPr>
        <w:pStyle w:val="Recuodecorpodetexto"/>
        <w:ind w:firstLine="0"/>
        <w:jc w:val="both"/>
        <w:rPr>
          <w:rFonts w:ascii="Arial" w:hAnsi="Arial" w:cs="Arial"/>
          <w:sz w:val="24"/>
        </w:rPr>
      </w:pPr>
      <w:r w:rsidRPr="00025286">
        <w:rPr>
          <w:rFonts w:ascii="Arial" w:hAnsi="Arial" w:cs="Arial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811749684" r:id="rId7"/>
        </w:object>
      </w:r>
      <w:r w:rsidR="00210B09" w:rsidRPr="00025286">
        <w:rPr>
          <w:rFonts w:ascii="Arial" w:hAnsi="Arial" w:cs="Arial"/>
          <w:sz w:val="24"/>
        </w:rPr>
        <w:t xml:space="preserve"> </w:t>
      </w:r>
    </w:p>
    <w:p w14:paraId="4F683EE1" w14:textId="77777777" w:rsidR="00FD6A31" w:rsidRPr="00025286" w:rsidRDefault="00FD6A31" w:rsidP="00FD6A31">
      <w:pPr>
        <w:pStyle w:val="Recuodecorpodetexto"/>
        <w:ind w:firstLine="0"/>
        <w:jc w:val="both"/>
        <w:rPr>
          <w:rFonts w:ascii="Arial" w:hAnsi="Arial" w:cs="Arial"/>
          <w:sz w:val="24"/>
        </w:rPr>
      </w:pPr>
    </w:p>
    <w:p w14:paraId="6D4129C8" w14:textId="77777777" w:rsidR="00C8449A" w:rsidRPr="00025286" w:rsidRDefault="00C8449A" w:rsidP="00FD6A31">
      <w:pPr>
        <w:pStyle w:val="Recuodecorpodetexto"/>
        <w:ind w:firstLine="0"/>
        <w:jc w:val="both"/>
        <w:rPr>
          <w:rFonts w:ascii="Arial" w:hAnsi="Arial" w:cs="Arial"/>
          <w:sz w:val="24"/>
        </w:rPr>
      </w:pPr>
    </w:p>
    <w:p w14:paraId="32DFF0F4" w14:textId="3984CC3F" w:rsidR="00734779" w:rsidRPr="00025286" w:rsidRDefault="00734779" w:rsidP="00903B52">
      <w:pPr>
        <w:pStyle w:val="Recuodecorpodetexto"/>
        <w:spacing w:line="240" w:lineRule="auto"/>
        <w:ind w:firstLine="0"/>
        <w:rPr>
          <w:rFonts w:ascii="Arial" w:hAnsi="Arial" w:cs="Arial"/>
          <w:b/>
          <w:bCs/>
          <w:sz w:val="24"/>
        </w:rPr>
      </w:pPr>
      <w:r w:rsidRPr="00025286">
        <w:rPr>
          <w:rFonts w:ascii="Arial" w:hAnsi="Arial" w:cs="Arial"/>
          <w:b/>
          <w:bCs/>
          <w:sz w:val="24"/>
        </w:rPr>
        <w:t>INDICAÇÃO N°.00</w:t>
      </w:r>
      <w:r w:rsidR="007B11C6" w:rsidRPr="00025286">
        <w:rPr>
          <w:rFonts w:ascii="Arial" w:hAnsi="Arial" w:cs="Arial"/>
          <w:b/>
          <w:bCs/>
          <w:sz w:val="24"/>
        </w:rPr>
        <w:t>8</w:t>
      </w:r>
      <w:r w:rsidRPr="00025286">
        <w:rPr>
          <w:rFonts w:ascii="Arial" w:hAnsi="Arial" w:cs="Arial"/>
          <w:b/>
          <w:bCs/>
          <w:sz w:val="24"/>
        </w:rPr>
        <w:t>/2025.</w:t>
      </w:r>
    </w:p>
    <w:p w14:paraId="6AFE18CE" w14:textId="52899A96" w:rsidR="00E30E60" w:rsidRPr="00025286" w:rsidRDefault="00734779" w:rsidP="00903B52">
      <w:pPr>
        <w:pStyle w:val="Recuodecorpodetexto"/>
        <w:spacing w:line="240" w:lineRule="auto"/>
        <w:ind w:firstLine="0"/>
        <w:rPr>
          <w:rFonts w:ascii="Arial" w:hAnsi="Arial" w:cs="Arial"/>
          <w:b/>
          <w:bCs/>
          <w:sz w:val="24"/>
        </w:rPr>
      </w:pPr>
      <w:r w:rsidRPr="00025286">
        <w:rPr>
          <w:rFonts w:ascii="Arial" w:hAnsi="Arial" w:cs="Arial"/>
          <w:b/>
          <w:bCs/>
          <w:sz w:val="24"/>
        </w:rPr>
        <w:t xml:space="preserve">AUTOR: Ver. </w:t>
      </w:r>
      <w:r w:rsidR="00036BE9" w:rsidRPr="00025286">
        <w:rPr>
          <w:rFonts w:ascii="Arial" w:hAnsi="Arial" w:cs="Arial"/>
          <w:b/>
          <w:bCs/>
          <w:sz w:val="24"/>
        </w:rPr>
        <w:t>JURANDIR BARROS BISPO</w:t>
      </w:r>
    </w:p>
    <w:p w14:paraId="03FC57DE" w14:textId="77777777" w:rsidR="00903B52" w:rsidRPr="00025286" w:rsidRDefault="00903B52" w:rsidP="00734779">
      <w:pPr>
        <w:pStyle w:val="Recuodecorpodetexto"/>
        <w:ind w:firstLine="0"/>
        <w:rPr>
          <w:rFonts w:ascii="Arial" w:hAnsi="Arial" w:cs="Arial"/>
          <w:b/>
          <w:bCs/>
          <w:sz w:val="24"/>
        </w:rPr>
      </w:pPr>
    </w:p>
    <w:p w14:paraId="75454955" w14:textId="27E17E9B" w:rsidR="005E1BFA" w:rsidRPr="00025286" w:rsidRDefault="00E30E60" w:rsidP="00734779">
      <w:pPr>
        <w:pStyle w:val="Recuodecorpodetexto"/>
        <w:ind w:firstLine="0"/>
        <w:rPr>
          <w:rFonts w:ascii="Arial" w:hAnsi="Arial" w:cs="Arial"/>
          <w:b/>
          <w:sz w:val="24"/>
        </w:rPr>
      </w:pPr>
      <w:r w:rsidRPr="00025286">
        <w:rPr>
          <w:rFonts w:ascii="Arial" w:hAnsi="Arial" w:cs="Arial"/>
          <w:b/>
          <w:sz w:val="24"/>
        </w:rPr>
        <w:t xml:space="preserve">AO EXMO. SR. PREFEITO MUNICIPAL SENHOR MARIANO BALABAM </w:t>
      </w:r>
      <w:r w:rsidR="007B11C6" w:rsidRPr="00025286">
        <w:rPr>
          <w:rFonts w:ascii="Arial" w:hAnsi="Arial" w:cs="Arial"/>
          <w:b/>
          <w:sz w:val="24"/>
        </w:rPr>
        <w:t xml:space="preserve">COM CÓPIA AO SECRETÁRIO </w:t>
      </w:r>
      <w:r w:rsidR="00394937" w:rsidRPr="00025286">
        <w:rPr>
          <w:rFonts w:ascii="Arial" w:hAnsi="Arial" w:cs="Arial"/>
          <w:b/>
          <w:sz w:val="24"/>
        </w:rPr>
        <w:t>MUNICIPAL DE</w:t>
      </w:r>
      <w:r w:rsidR="007B11C6" w:rsidRPr="00025286">
        <w:rPr>
          <w:rFonts w:ascii="Arial" w:hAnsi="Arial" w:cs="Arial"/>
          <w:b/>
          <w:sz w:val="24"/>
        </w:rPr>
        <w:t xml:space="preserve"> SAÚDE DE ROSÁRIO </w:t>
      </w:r>
      <w:r w:rsidR="00394937" w:rsidRPr="00025286">
        <w:rPr>
          <w:rFonts w:ascii="Arial" w:hAnsi="Arial" w:cs="Arial"/>
          <w:b/>
          <w:sz w:val="24"/>
        </w:rPr>
        <w:t>OESTE ANDERSON</w:t>
      </w:r>
      <w:r w:rsidR="007B11C6" w:rsidRPr="00025286">
        <w:rPr>
          <w:rFonts w:ascii="Arial" w:hAnsi="Arial" w:cs="Arial"/>
          <w:b/>
          <w:sz w:val="24"/>
        </w:rPr>
        <w:t xml:space="preserve"> RODRIGO DE SÁ. </w:t>
      </w:r>
    </w:p>
    <w:p w14:paraId="72722EA1" w14:textId="77777777" w:rsidR="00981A53" w:rsidRPr="00025286" w:rsidRDefault="00981A53" w:rsidP="00734779">
      <w:pPr>
        <w:pStyle w:val="Recuodecorpodetexto"/>
        <w:ind w:firstLine="0"/>
        <w:rPr>
          <w:rFonts w:ascii="Arial" w:hAnsi="Arial" w:cs="Arial"/>
          <w:b/>
          <w:sz w:val="24"/>
        </w:rPr>
      </w:pPr>
    </w:p>
    <w:p w14:paraId="755301ED" w14:textId="59CB6835" w:rsidR="005E1BFA" w:rsidRPr="00025286" w:rsidRDefault="00B670BE" w:rsidP="002C5FAD">
      <w:pPr>
        <w:pStyle w:val="Recuodecorpodetexto"/>
        <w:spacing w:line="276" w:lineRule="auto"/>
        <w:ind w:firstLine="0"/>
        <w:rPr>
          <w:rFonts w:ascii="Arial" w:hAnsi="Arial" w:cs="Arial"/>
          <w:sz w:val="24"/>
        </w:rPr>
      </w:pPr>
      <w:r w:rsidRPr="00025286">
        <w:rPr>
          <w:rFonts w:ascii="Arial" w:hAnsi="Arial" w:cs="Arial"/>
          <w:sz w:val="24"/>
        </w:rPr>
        <w:t xml:space="preserve">Assunto: </w:t>
      </w:r>
      <w:r w:rsidR="00E65DB5" w:rsidRPr="00025286">
        <w:rPr>
          <w:rFonts w:ascii="Arial" w:hAnsi="Arial" w:cs="Arial"/>
          <w:sz w:val="24"/>
        </w:rPr>
        <w:t>Solicitação de contratação de profissional fisioterapeuta para o município de Rosário Oeste – MT</w:t>
      </w:r>
    </w:p>
    <w:p w14:paraId="6B699C3B" w14:textId="4D9B819D" w:rsidR="003962BB" w:rsidRPr="00025286" w:rsidRDefault="003962BB" w:rsidP="00734779">
      <w:pPr>
        <w:pStyle w:val="Recuodecorpodetexto"/>
        <w:ind w:firstLine="0"/>
        <w:rPr>
          <w:rFonts w:ascii="Arial" w:hAnsi="Arial" w:cs="Arial"/>
          <w:sz w:val="24"/>
        </w:rPr>
      </w:pPr>
    </w:p>
    <w:p w14:paraId="76E1B08C" w14:textId="60842DF5" w:rsidR="004B519C" w:rsidRPr="00025286" w:rsidRDefault="003962BB" w:rsidP="002C5FAD">
      <w:pPr>
        <w:pStyle w:val="Recuodecorpodetexto"/>
        <w:spacing w:line="240" w:lineRule="auto"/>
        <w:ind w:firstLine="0"/>
        <w:jc w:val="both"/>
        <w:rPr>
          <w:rFonts w:ascii="Arial" w:hAnsi="Arial" w:cs="Arial"/>
          <w:sz w:val="24"/>
        </w:rPr>
      </w:pPr>
      <w:r w:rsidRPr="00025286">
        <w:rPr>
          <w:rFonts w:ascii="Arial" w:hAnsi="Arial" w:cs="Arial"/>
          <w:sz w:val="24"/>
        </w:rPr>
        <w:t xml:space="preserve">     </w:t>
      </w:r>
      <w:r w:rsidR="004B20FF" w:rsidRPr="00025286">
        <w:rPr>
          <w:rFonts w:ascii="Arial" w:hAnsi="Arial" w:cs="Arial"/>
          <w:sz w:val="24"/>
        </w:rPr>
        <w:t xml:space="preserve">                     </w:t>
      </w:r>
      <w:r w:rsidRPr="00025286">
        <w:rPr>
          <w:rFonts w:ascii="Arial" w:hAnsi="Arial" w:cs="Arial"/>
          <w:sz w:val="24"/>
        </w:rPr>
        <w:t xml:space="preserve"> Através deste, venho solicitar</w:t>
      </w:r>
      <w:r w:rsidR="004B20FF" w:rsidRPr="00025286">
        <w:rPr>
          <w:rFonts w:ascii="Arial" w:hAnsi="Arial" w:cs="Arial"/>
          <w:sz w:val="24"/>
        </w:rPr>
        <w:t>,</w:t>
      </w:r>
      <w:r w:rsidRPr="00025286">
        <w:rPr>
          <w:rStyle w:val="Forte"/>
          <w:rFonts w:ascii="Arial" w:hAnsi="Arial" w:cs="Arial"/>
          <w:sz w:val="24"/>
        </w:rPr>
        <w:t xml:space="preserve"> </w:t>
      </w:r>
      <w:r w:rsidRPr="00025286">
        <w:rPr>
          <w:rStyle w:val="Forte"/>
          <w:rFonts w:ascii="Arial" w:hAnsi="Arial" w:cs="Arial"/>
          <w:b w:val="0"/>
          <w:sz w:val="24"/>
        </w:rPr>
        <w:t xml:space="preserve">com </w:t>
      </w:r>
      <w:r w:rsidR="004B20FF" w:rsidRPr="00025286">
        <w:rPr>
          <w:rStyle w:val="Forte"/>
          <w:rFonts w:ascii="Arial" w:hAnsi="Arial" w:cs="Arial"/>
          <w:b w:val="0"/>
          <w:sz w:val="24"/>
        </w:rPr>
        <w:t>urgência, a contratação de um</w:t>
      </w:r>
      <w:r w:rsidRPr="00025286">
        <w:rPr>
          <w:rStyle w:val="Forte"/>
          <w:rFonts w:ascii="Arial" w:hAnsi="Arial" w:cs="Arial"/>
          <w:b w:val="0"/>
          <w:sz w:val="24"/>
        </w:rPr>
        <w:t xml:space="preserve"> profissional fisioterapeuta</w:t>
      </w:r>
      <w:r w:rsidRPr="00025286">
        <w:rPr>
          <w:rFonts w:ascii="Arial" w:hAnsi="Arial" w:cs="Arial"/>
          <w:sz w:val="24"/>
        </w:rPr>
        <w:t xml:space="preserve"> para atender</w:t>
      </w:r>
      <w:r w:rsidR="004B20FF" w:rsidRPr="00025286">
        <w:rPr>
          <w:rFonts w:ascii="Arial" w:hAnsi="Arial" w:cs="Arial"/>
          <w:sz w:val="24"/>
        </w:rPr>
        <w:t xml:space="preserve"> neste município. </w:t>
      </w:r>
      <w:r w:rsidR="00D95968" w:rsidRPr="00025286">
        <w:rPr>
          <w:rFonts w:ascii="Arial" w:hAnsi="Arial" w:cs="Arial"/>
          <w:sz w:val="24"/>
        </w:rPr>
        <w:tab/>
      </w:r>
      <w:r w:rsidR="00D95968" w:rsidRPr="00025286">
        <w:rPr>
          <w:rFonts w:ascii="Arial" w:hAnsi="Arial" w:cs="Arial"/>
          <w:sz w:val="24"/>
        </w:rPr>
        <w:tab/>
      </w:r>
      <w:r w:rsidR="00346815" w:rsidRPr="00025286">
        <w:rPr>
          <w:rFonts w:ascii="Arial" w:hAnsi="Arial" w:cs="Arial"/>
          <w:sz w:val="24"/>
        </w:rPr>
        <w:t xml:space="preserve"> </w:t>
      </w:r>
    </w:p>
    <w:p w14:paraId="135B37F1" w14:textId="58F8A83B" w:rsidR="004B519C" w:rsidRPr="00025286" w:rsidRDefault="004B519C" w:rsidP="004B519C">
      <w:pPr>
        <w:pStyle w:val="NormalWeb"/>
        <w:jc w:val="both"/>
        <w:rPr>
          <w:rFonts w:ascii="Arial" w:hAnsi="Arial" w:cs="Arial"/>
          <w:b/>
        </w:rPr>
      </w:pPr>
      <w:r w:rsidRPr="00025286">
        <w:rPr>
          <w:rFonts w:ascii="Arial" w:hAnsi="Arial" w:cs="Arial"/>
          <w:b/>
        </w:rPr>
        <w:t>JUSTIFICATIVA</w:t>
      </w:r>
    </w:p>
    <w:p w14:paraId="1606AB2A" w14:textId="77777777" w:rsidR="001733A1" w:rsidRPr="00025286" w:rsidRDefault="00903B52" w:rsidP="00903B52">
      <w:pPr>
        <w:pStyle w:val="NormalWeb"/>
        <w:jc w:val="both"/>
        <w:rPr>
          <w:rFonts w:ascii="Arial" w:hAnsi="Arial" w:cs="Arial"/>
        </w:rPr>
      </w:pPr>
      <w:r w:rsidRPr="00025286">
        <w:rPr>
          <w:rFonts w:ascii="Arial" w:hAnsi="Arial" w:cs="Arial"/>
        </w:rPr>
        <w:t xml:space="preserve">           </w:t>
      </w:r>
      <w:r w:rsidR="004B20FF" w:rsidRPr="00025286">
        <w:rPr>
          <w:rFonts w:ascii="Arial" w:hAnsi="Arial" w:cs="Arial"/>
        </w:rPr>
        <w:t xml:space="preserve">                </w:t>
      </w:r>
      <w:r w:rsidRPr="00025286">
        <w:rPr>
          <w:rFonts w:ascii="Arial" w:hAnsi="Arial" w:cs="Arial"/>
        </w:rPr>
        <w:t xml:space="preserve">  Atualmente, a demanda por atendimentos fisioterapêuticos no município tem aumentado significativamente, principalmente em razão do número elevado de pacientes com necessidades de reabilitação motora, pós-operatória, neurológica, respiratória e outras condições que exigem acompanhamento especializado.</w:t>
      </w:r>
    </w:p>
    <w:p w14:paraId="2CCE5D4D" w14:textId="0CF296F4" w:rsidR="00903B52" w:rsidRPr="00025286" w:rsidRDefault="001733A1" w:rsidP="00903B52">
      <w:pPr>
        <w:pStyle w:val="NormalWeb"/>
        <w:jc w:val="both"/>
        <w:rPr>
          <w:rFonts w:ascii="Arial" w:hAnsi="Arial" w:cs="Arial"/>
        </w:rPr>
      </w:pPr>
      <w:r w:rsidRPr="00025286">
        <w:rPr>
          <w:rFonts w:ascii="Arial" w:hAnsi="Arial" w:cs="Arial"/>
        </w:rPr>
        <w:t xml:space="preserve">                            </w:t>
      </w:r>
      <w:r w:rsidR="00903B52" w:rsidRPr="00025286">
        <w:rPr>
          <w:rFonts w:ascii="Arial" w:hAnsi="Arial" w:cs="Arial"/>
        </w:rPr>
        <w:t xml:space="preserve"> A ausência de profissionais suficientes compromete a qualidade da atenção básica à saúde e dificulta a recuperação de muitos pacientes que dependem desse serviço.</w:t>
      </w:r>
    </w:p>
    <w:p w14:paraId="1C13CD12" w14:textId="4735DDA9" w:rsidR="00903B52" w:rsidRPr="00025286" w:rsidRDefault="004B20FF" w:rsidP="004B519C">
      <w:pPr>
        <w:pStyle w:val="NormalWeb"/>
        <w:jc w:val="both"/>
        <w:rPr>
          <w:rFonts w:ascii="Arial" w:hAnsi="Arial" w:cs="Arial"/>
        </w:rPr>
      </w:pPr>
      <w:r w:rsidRPr="00025286">
        <w:rPr>
          <w:rFonts w:ascii="Arial" w:hAnsi="Arial" w:cs="Arial"/>
        </w:rPr>
        <w:t xml:space="preserve">                              </w:t>
      </w:r>
      <w:r w:rsidR="00903B52" w:rsidRPr="00025286">
        <w:rPr>
          <w:rFonts w:ascii="Arial" w:hAnsi="Arial" w:cs="Arial"/>
        </w:rPr>
        <w:t xml:space="preserve">Dessa forma, solicitamos a análise da possibilidade de </w:t>
      </w:r>
      <w:r w:rsidR="00903B52" w:rsidRPr="00025286">
        <w:rPr>
          <w:rStyle w:val="Forte"/>
          <w:rFonts w:ascii="Arial" w:hAnsi="Arial" w:cs="Arial"/>
          <w:b w:val="0"/>
        </w:rPr>
        <w:t xml:space="preserve">ampliar o quadro de profissionais da saúde com a </w:t>
      </w:r>
      <w:r w:rsidR="00E924C0" w:rsidRPr="00025286">
        <w:rPr>
          <w:rStyle w:val="Forte"/>
          <w:rFonts w:ascii="Arial" w:hAnsi="Arial" w:cs="Arial"/>
          <w:b w:val="0"/>
        </w:rPr>
        <w:t xml:space="preserve">contratação imediata de mais </w:t>
      </w:r>
      <w:r w:rsidR="00AE110B" w:rsidRPr="00025286">
        <w:rPr>
          <w:rStyle w:val="Forte"/>
          <w:rFonts w:ascii="Arial" w:hAnsi="Arial" w:cs="Arial"/>
          <w:b w:val="0"/>
        </w:rPr>
        <w:t>um</w:t>
      </w:r>
      <w:r w:rsidR="00E924C0" w:rsidRPr="00025286">
        <w:rPr>
          <w:rStyle w:val="Forte"/>
          <w:rFonts w:ascii="Arial" w:hAnsi="Arial" w:cs="Arial"/>
          <w:b w:val="0"/>
        </w:rPr>
        <w:t xml:space="preserve"> fisioterapeuta</w:t>
      </w:r>
      <w:r w:rsidR="00E924C0" w:rsidRPr="00025286">
        <w:rPr>
          <w:rFonts w:ascii="Arial" w:hAnsi="Arial" w:cs="Arial"/>
          <w:b/>
        </w:rPr>
        <w:t xml:space="preserve"> </w:t>
      </w:r>
      <w:r w:rsidR="00E924C0" w:rsidRPr="00025286">
        <w:rPr>
          <w:rFonts w:ascii="Arial" w:hAnsi="Arial" w:cs="Arial"/>
        </w:rPr>
        <w:t>para garantir</w:t>
      </w:r>
      <w:r w:rsidR="00E924C0" w:rsidRPr="00025286">
        <w:rPr>
          <w:rFonts w:ascii="Arial" w:hAnsi="Arial" w:cs="Arial"/>
          <w:b/>
        </w:rPr>
        <w:t xml:space="preserve"> </w:t>
      </w:r>
      <w:r w:rsidR="00903B52" w:rsidRPr="00025286">
        <w:rPr>
          <w:rFonts w:ascii="Arial" w:hAnsi="Arial" w:cs="Arial"/>
        </w:rPr>
        <w:t>atendimento mais eficaz, humanizado e contínuo à população.</w:t>
      </w:r>
    </w:p>
    <w:p w14:paraId="66A0A60F" w14:textId="104363AC" w:rsidR="00C6259F" w:rsidRPr="00025286" w:rsidRDefault="00BB01A2" w:rsidP="004B5C49">
      <w:pPr>
        <w:pStyle w:val="NormalWeb"/>
        <w:jc w:val="both"/>
        <w:rPr>
          <w:rFonts w:ascii="Arial" w:hAnsi="Arial" w:cs="Arial"/>
        </w:rPr>
      </w:pPr>
      <w:r w:rsidRPr="00025286">
        <w:rPr>
          <w:rFonts w:ascii="Arial" w:hAnsi="Arial" w:cs="Arial"/>
        </w:rPr>
        <w:t xml:space="preserve">                                     </w:t>
      </w:r>
    </w:p>
    <w:p w14:paraId="4F91105B" w14:textId="55CE1402" w:rsidR="00C6259F" w:rsidRPr="00025286" w:rsidRDefault="0027269C" w:rsidP="00AA2FDA">
      <w:pPr>
        <w:pStyle w:val="Recuodecorpodetexto"/>
        <w:ind w:firstLine="0"/>
        <w:jc w:val="both"/>
        <w:rPr>
          <w:rFonts w:ascii="Arial" w:hAnsi="Arial" w:cs="Arial"/>
          <w:sz w:val="24"/>
        </w:rPr>
      </w:pPr>
      <w:r w:rsidRPr="00025286">
        <w:rPr>
          <w:rFonts w:ascii="Arial" w:hAnsi="Arial" w:cs="Arial"/>
          <w:sz w:val="24"/>
        </w:rPr>
        <w:tab/>
      </w:r>
      <w:r w:rsidR="00C8449A" w:rsidRPr="00025286">
        <w:rPr>
          <w:rFonts w:ascii="Arial" w:hAnsi="Arial" w:cs="Arial"/>
          <w:sz w:val="24"/>
        </w:rPr>
        <w:tab/>
      </w:r>
      <w:r w:rsidR="00C8449A" w:rsidRPr="00025286">
        <w:rPr>
          <w:rFonts w:ascii="Arial" w:hAnsi="Arial" w:cs="Arial"/>
          <w:sz w:val="24"/>
        </w:rPr>
        <w:tab/>
      </w:r>
      <w:r w:rsidR="002E3578" w:rsidRPr="00025286">
        <w:rPr>
          <w:rFonts w:ascii="Arial" w:hAnsi="Arial" w:cs="Arial"/>
          <w:sz w:val="24"/>
        </w:rPr>
        <w:t xml:space="preserve">Plenário das Deliberações “Ver. Renato Nasser”, </w:t>
      </w:r>
      <w:r w:rsidR="008A0CE8" w:rsidRPr="00025286">
        <w:rPr>
          <w:rFonts w:ascii="Arial" w:hAnsi="Arial" w:cs="Arial"/>
          <w:sz w:val="24"/>
        </w:rPr>
        <w:t>em Rosário Oeste,</w:t>
      </w:r>
      <w:r w:rsidR="00F13F4E" w:rsidRPr="00025286">
        <w:rPr>
          <w:rFonts w:ascii="Arial" w:hAnsi="Arial" w:cs="Arial"/>
          <w:sz w:val="24"/>
        </w:rPr>
        <w:t xml:space="preserve"> </w:t>
      </w:r>
      <w:r w:rsidR="00FE49F4" w:rsidRPr="00025286">
        <w:rPr>
          <w:rFonts w:ascii="Arial" w:hAnsi="Arial" w:cs="Arial"/>
          <w:sz w:val="24"/>
        </w:rPr>
        <w:t>18</w:t>
      </w:r>
      <w:r w:rsidR="004B519C" w:rsidRPr="00025286">
        <w:rPr>
          <w:rFonts w:ascii="Arial" w:hAnsi="Arial" w:cs="Arial"/>
          <w:sz w:val="24"/>
        </w:rPr>
        <w:t xml:space="preserve"> de junho de 2025.</w:t>
      </w:r>
      <w:r w:rsidR="00665A1C" w:rsidRPr="00025286">
        <w:rPr>
          <w:rFonts w:ascii="Arial" w:hAnsi="Arial" w:cs="Arial"/>
          <w:sz w:val="24"/>
        </w:rPr>
        <w:t xml:space="preserve">   </w:t>
      </w:r>
    </w:p>
    <w:p w14:paraId="7A4CA8C8" w14:textId="69F3F145" w:rsidR="002C5FAD" w:rsidRPr="00025286" w:rsidRDefault="002C5FAD" w:rsidP="00AA2FDA">
      <w:pPr>
        <w:pStyle w:val="Recuodecorpodetexto"/>
        <w:ind w:firstLine="0"/>
        <w:jc w:val="both"/>
        <w:rPr>
          <w:rFonts w:ascii="Arial" w:hAnsi="Arial" w:cs="Arial"/>
          <w:sz w:val="24"/>
        </w:rPr>
      </w:pPr>
    </w:p>
    <w:p w14:paraId="7753E85E" w14:textId="7B750895" w:rsidR="008B5BF4" w:rsidRPr="00025286" w:rsidRDefault="008B5BF4" w:rsidP="00234D40">
      <w:pPr>
        <w:pStyle w:val="Recuodecorpodetexto"/>
        <w:ind w:firstLine="0"/>
        <w:rPr>
          <w:rFonts w:ascii="Arial" w:hAnsi="Arial" w:cs="Arial"/>
          <w:sz w:val="24"/>
        </w:rPr>
      </w:pPr>
    </w:p>
    <w:p w14:paraId="563C5D90" w14:textId="13373502" w:rsidR="00903B52" w:rsidRPr="00025286" w:rsidRDefault="00234D40" w:rsidP="00903B52">
      <w:pPr>
        <w:pStyle w:val="Recuodecorpodetexto"/>
        <w:ind w:firstLine="0"/>
        <w:jc w:val="center"/>
        <w:rPr>
          <w:rFonts w:ascii="Arial" w:hAnsi="Arial" w:cs="Arial"/>
          <w:b/>
          <w:sz w:val="24"/>
        </w:rPr>
      </w:pPr>
      <w:r w:rsidRPr="00025286">
        <w:rPr>
          <w:rFonts w:ascii="Arial" w:hAnsi="Arial" w:cs="Arial"/>
          <w:b/>
          <w:sz w:val="24"/>
        </w:rPr>
        <w:t>VER.</w:t>
      </w:r>
      <w:r w:rsidR="00903B52" w:rsidRPr="00025286">
        <w:rPr>
          <w:rFonts w:ascii="Arial" w:hAnsi="Arial" w:cs="Arial"/>
          <w:b/>
          <w:sz w:val="24"/>
        </w:rPr>
        <w:t xml:space="preserve"> JURANDIR BARROS BISPO</w:t>
      </w:r>
    </w:p>
    <w:p w14:paraId="480B9901" w14:textId="77777777" w:rsidR="004A1547" w:rsidRPr="00025286" w:rsidRDefault="004A1547" w:rsidP="004A1547">
      <w:pPr>
        <w:pStyle w:val="Recuodecorpodetexto"/>
        <w:ind w:firstLine="0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025286">
        <w:rPr>
          <w:rFonts w:ascii="Arial" w:hAnsi="Arial" w:cs="Arial"/>
          <w:b/>
          <w:sz w:val="24"/>
        </w:rPr>
        <w:t>=VEREADOR=</w:t>
      </w:r>
    </w:p>
    <w:sectPr w:rsidR="004A1547" w:rsidRPr="00025286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07EF2"/>
    <w:rsid w:val="00010C53"/>
    <w:rsid w:val="000118FB"/>
    <w:rsid w:val="00025286"/>
    <w:rsid w:val="000261FA"/>
    <w:rsid w:val="000332E5"/>
    <w:rsid w:val="00034EF8"/>
    <w:rsid w:val="00036BE9"/>
    <w:rsid w:val="00040621"/>
    <w:rsid w:val="00041A48"/>
    <w:rsid w:val="000443CB"/>
    <w:rsid w:val="000454E9"/>
    <w:rsid w:val="000460E4"/>
    <w:rsid w:val="000502A2"/>
    <w:rsid w:val="00050D26"/>
    <w:rsid w:val="00051389"/>
    <w:rsid w:val="00053124"/>
    <w:rsid w:val="0005464D"/>
    <w:rsid w:val="00062F53"/>
    <w:rsid w:val="00063327"/>
    <w:rsid w:val="00070DD2"/>
    <w:rsid w:val="00076B36"/>
    <w:rsid w:val="00080221"/>
    <w:rsid w:val="00084268"/>
    <w:rsid w:val="00084B54"/>
    <w:rsid w:val="000851FC"/>
    <w:rsid w:val="00090DBB"/>
    <w:rsid w:val="00095982"/>
    <w:rsid w:val="00097589"/>
    <w:rsid w:val="000A56CC"/>
    <w:rsid w:val="000A704A"/>
    <w:rsid w:val="000B177F"/>
    <w:rsid w:val="000B20C1"/>
    <w:rsid w:val="000B5528"/>
    <w:rsid w:val="000B6F9E"/>
    <w:rsid w:val="000C3950"/>
    <w:rsid w:val="000E1BB4"/>
    <w:rsid w:val="000E5EBE"/>
    <w:rsid w:val="000F0285"/>
    <w:rsid w:val="000F0365"/>
    <w:rsid w:val="000F2A91"/>
    <w:rsid w:val="000F493E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41B5"/>
    <w:rsid w:val="0016597E"/>
    <w:rsid w:val="00170D97"/>
    <w:rsid w:val="001733A1"/>
    <w:rsid w:val="00181E7A"/>
    <w:rsid w:val="0018702B"/>
    <w:rsid w:val="001915E0"/>
    <w:rsid w:val="00192C1E"/>
    <w:rsid w:val="001939A5"/>
    <w:rsid w:val="001944E4"/>
    <w:rsid w:val="0019475B"/>
    <w:rsid w:val="001949FB"/>
    <w:rsid w:val="00197796"/>
    <w:rsid w:val="001A37F6"/>
    <w:rsid w:val="001A4598"/>
    <w:rsid w:val="001B4C89"/>
    <w:rsid w:val="001B4D8A"/>
    <w:rsid w:val="001B4D97"/>
    <w:rsid w:val="001B5F31"/>
    <w:rsid w:val="001B738D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527C"/>
    <w:rsid w:val="001E7229"/>
    <w:rsid w:val="001F10BB"/>
    <w:rsid w:val="00202E45"/>
    <w:rsid w:val="00206827"/>
    <w:rsid w:val="00206BA9"/>
    <w:rsid w:val="00210B09"/>
    <w:rsid w:val="0021367E"/>
    <w:rsid w:val="00216C16"/>
    <w:rsid w:val="00226BE5"/>
    <w:rsid w:val="00230C5D"/>
    <w:rsid w:val="0023252A"/>
    <w:rsid w:val="00233CCF"/>
    <w:rsid w:val="00234D40"/>
    <w:rsid w:val="00240890"/>
    <w:rsid w:val="00242869"/>
    <w:rsid w:val="00243B52"/>
    <w:rsid w:val="00253172"/>
    <w:rsid w:val="0025444A"/>
    <w:rsid w:val="002556EC"/>
    <w:rsid w:val="0025728B"/>
    <w:rsid w:val="00261175"/>
    <w:rsid w:val="00261957"/>
    <w:rsid w:val="00262600"/>
    <w:rsid w:val="00262ECB"/>
    <w:rsid w:val="0026763C"/>
    <w:rsid w:val="00270A9E"/>
    <w:rsid w:val="0027269C"/>
    <w:rsid w:val="00274468"/>
    <w:rsid w:val="002805C5"/>
    <w:rsid w:val="002848AB"/>
    <w:rsid w:val="0028536B"/>
    <w:rsid w:val="00286111"/>
    <w:rsid w:val="002866CD"/>
    <w:rsid w:val="00286E64"/>
    <w:rsid w:val="002938AF"/>
    <w:rsid w:val="0029415B"/>
    <w:rsid w:val="002948A8"/>
    <w:rsid w:val="002971AB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3D5B"/>
    <w:rsid w:val="002C5FAD"/>
    <w:rsid w:val="002C7B96"/>
    <w:rsid w:val="002E3192"/>
    <w:rsid w:val="002E3578"/>
    <w:rsid w:val="002E5C83"/>
    <w:rsid w:val="002E6BFA"/>
    <w:rsid w:val="002F13AB"/>
    <w:rsid w:val="002F13D0"/>
    <w:rsid w:val="002F1842"/>
    <w:rsid w:val="002F32E7"/>
    <w:rsid w:val="002F5538"/>
    <w:rsid w:val="002F5674"/>
    <w:rsid w:val="002F7539"/>
    <w:rsid w:val="002F7DA5"/>
    <w:rsid w:val="0030051B"/>
    <w:rsid w:val="00301207"/>
    <w:rsid w:val="0030351F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DF2"/>
    <w:rsid w:val="00333C01"/>
    <w:rsid w:val="00335F29"/>
    <w:rsid w:val="003362DA"/>
    <w:rsid w:val="0033658B"/>
    <w:rsid w:val="00336E48"/>
    <w:rsid w:val="00336EC6"/>
    <w:rsid w:val="00342F15"/>
    <w:rsid w:val="003445C7"/>
    <w:rsid w:val="00346815"/>
    <w:rsid w:val="003478B0"/>
    <w:rsid w:val="003523CD"/>
    <w:rsid w:val="00362898"/>
    <w:rsid w:val="003727F4"/>
    <w:rsid w:val="00385050"/>
    <w:rsid w:val="00393736"/>
    <w:rsid w:val="00394937"/>
    <w:rsid w:val="003962BB"/>
    <w:rsid w:val="0039726B"/>
    <w:rsid w:val="00397548"/>
    <w:rsid w:val="003A0C26"/>
    <w:rsid w:val="003A0D64"/>
    <w:rsid w:val="003A1EE6"/>
    <w:rsid w:val="003A2A4E"/>
    <w:rsid w:val="003A57E6"/>
    <w:rsid w:val="003B04A7"/>
    <w:rsid w:val="003B2D07"/>
    <w:rsid w:val="003B6B10"/>
    <w:rsid w:val="003C2F2E"/>
    <w:rsid w:val="003C3C1F"/>
    <w:rsid w:val="003C5640"/>
    <w:rsid w:val="003D253A"/>
    <w:rsid w:val="003D65E9"/>
    <w:rsid w:val="003E1429"/>
    <w:rsid w:val="003E3D90"/>
    <w:rsid w:val="003E599B"/>
    <w:rsid w:val="0040754D"/>
    <w:rsid w:val="00407D33"/>
    <w:rsid w:val="004144EB"/>
    <w:rsid w:val="0041667A"/>
    <w:rsid w:val="004245A6"/>
    <w:rsid w:val="00426DD2"/>
    <w:rsid w:val="00427FB3"/>
    <w:rsid w:val="00434635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1441"/>
    <w:rsid w:val="0047364F"/>
    <w:rsid w:val="0047718B"/>
    <w:rsid w:val="0048160D"/>
    <w:rsid w:val="00491223"/>
    <w:rsid w:val="00492438"/>
    <w:rsid w:val="00492B4F"/>
    <w:rsid w:val="00494519"/>
    <w:rsid w:val="00494F0B"/>
    <w:rsid w:val="004958FD"/>
    <w:rsid w:val="004A13B1"/>
    <w:rsid w:val="004A1547"/>
    <w:rsid w:val="004A21F6"/>
    <w:rsid w:val="004A3C97"/>
    <w:rsid w:val="004B1DC1"/>
    <w:rsid w:val="004B20FF"/>
    <w:rsid w:val="004B21C9"/>
    <w:rsid w:val="004B4B24"/>
    <w:rsid w:val="004B519C"/>
    <w:rsid w:val="004B5C49"/>
    <w:rsid w:val="004B69B0"/>
    <w:rsid w:val="004C49B5"/>
    <w:rsid w:val="004C5E84"/>
    <w:rsid w:val="004C757C"/>
    <w:rsid w:val="004C77A1"/>
    <w:rsid w:val="004D0694"/>
    <w:rsid w:val="004D1803"/>
    <w:rsid w:val="004D35ED"/>
    <w:rsid w:val="004D4011"/>
    <w:rsid w:val="004E3C81"/>
    <w:rsid w:val="004E449B"/>
    <w:rsid w:val="004E4ED2"/>
    <w:rsid w:val="004E628A"/>
    <w:rsid w:val="004F015F"/>
    <w:rsid w:val="00500221"/>
    <w:rsid w:val="00506A45"/>
    <w:rsid w:val="005076AD"/>
    <w:rsid w:val="00507AFA"/>
    <w:rsid w:val="005120A2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6F5F"/>
    <w:rsid w:val="0056115E"/>
    <w:rsid w:val="005632C7"/>
    <w:rsid w:val="005666CF"/>
    <w:rsid w:val="00570A10"/>
    <w:rsid w:val="00570C8C"/>
    <w:rsid w:val="00571148"/>
    <w:rsid w:val="00573F90"/>
    <w:rsid w:val="00575959"/>
    <w:rsid w:val="00577E53"/>
    <w:rsid w:val="00581C3A"/>
    <w:rsid w:val="00591691"/>
    <w:rsid w:val="00592A83"/>
    <w:rsid w:val="005A2261"/>
    <w:rsid w:val="005A4347"/>
    <w:rsid w:val="005B378C"/>
    <w:rsid w:val="005B5876"/>
    <w:rsid w:val="005B5B48"/>
    <w:rsid w:val="005C36CA"/>
    <w:rsid w:val="005C3B31"/>
    <w:rsid w:val="005C67EF"/>
    <w:rsid w:val="005D2313"/>
    <w:rsid w:val="005D3B5D"/>
    <w:rsid w:val="005D3E38"/>
    <w:rsid w:val="005D6424"/>
    <w:rsid w:val="005D6C87"/>
    <w:rsid w:val="005E0EC7"/>
    <w:rsid w:val="005E1502"/>
    <w:rsid w:val="005E1BFA"/>
    <w:rsid w:val="005E49D6"/>
    <w:rsid w:val="005F22AF"/>
    <w:rsid w:val="005F27B7"/>
    <w:rsid w:val="005F3577"/>
    <w:rsid w:val="005F5BE5"/>
    <w:rsid w:val="005F6333"/>
    <w:rsid w:val="005F636B"/>
    <w:rsid w:val="005F7CAF"/>
    <w:rsid w:val="006008A1"/>
    <w:rsid w:val="006022F9"/>
    <w:rsid w:val="006137FD"/>
    <w:rsid w:val="00616268"/>
    <w:rsid w:val="006163BA"/>
    <w:rsid w:val="006179AF"/>
    <w:rsid w:val="00621FCD"/>
    <w:rsid w:val="0062322D"/>
    <w:rsid w:val="006241B9"/>
    <w:rsid w:val="00626C05"/>
    <w:rsid w:val="00627280"/>
    <w:rsid w:val="006333D7"/>
    <w:rsid w:val="0063483B"/>
    <w:rsid w:val="00636F71"/>
    <w:rsid w:val="00637270"/>
    <w:rsid w:val="0064650A"/>
    <w:rsid w:val="00653164"/>
    <w:rsid w:val="00656A87"/>
    <w:rsid w:val="006614B4"/>
    <w:rsid w:val="0066173B"/>
    <w:rsid w:val="0066295A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B3BE6"/>
    <w:rsid w:val="006C71BF"/>
    <w:rsid w:val="006C7F7C"/>
    <w:rsid w:val="006D47A6"/>
    <w:rsid w:val="006E2C9F"/>
    <w:rsid w:val="006E3F07"/>
    <w:rsid w:val="006E407A"/>
    <w:rsid w:val="006E4145"/>
    <w:rsid w:val="006E7254"/>
    <w:rsid w:val="006F17FA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779"/>
    <w:rsid w:val="00734ACA"/>
    <w:rsid w:val="0073524F"/>
    <w:rsid w:val="00737D20"/>
    <w:rsid w:val="0074062F"/>
    <w:rsid w:val="0074321B"/>
    <w:rsid w:val="0074328D"/>
    <w:rsid w:val="00744142"/>
    <w:rsid w:val="00746958"/>
    <w:rsid w:val="00753BE4"/>
    <w:rsid w:val="0076189C"/>
    <w:rsid w:val="00762EE1"/>
    <w:rsid w:val="00763052"/>
    <w:rsid w:val="00770140"/>
    <w:rsid w:val="00774CD6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1C6"/>
    <w:rsid w:val="007B1B79"/>
    <w:rsid w:val="007B4444"/>
    <w:rsid w:val="007B4E2F"/>
    <w:rsid w:val="007B5A98"/>
    <w:rsid w:val="007C5FBD"/>
    <w:rsid w:val="007D0F3A"/>
    <w:rsid w:val="007D1266"/>
    <w:rsid w:val="007D4834"/>
    <w:rsid w:val="007D5553"/>
    <w:rsid w:val="007F1744"/>
    <w:rsid w:val="007F4927"/>
    <w:rsid w:val="007F7757"/>
    <w:rsid w:val="00800BD5"/>
    <w:rsid w:val="00803AD0"/>
    <w:rsid w:val="00813EF8"/>
    <w:rsid w:val="008162D4"/>
    <w:rsid w:val="00816E57"/>
    <w:rsid w:val="0082125E"/>
    <w:rsid w:val="008324ED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5AB"/>
    <w:rsid w:val="00875D9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73B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777E"/>
    <w:rsid w:val="008D45A0"/>
    <w:rsid w:val="008E0020"/>
    <w:rsid w:val="008E1074"/>
    <w:rsid w:val="008E2049"/>
    <w:rsid w:val="008E52E1"/>
    <w:rsid w:val="008E535B"/>
    <w:rsid w:val="008E6854"/>
    <w:rsid w:val="00903B52"/>
    <w:rsid w:val="00903DBC"/>
    <w:rsid w:val="009050CC"/>
    <w:rsid w:val="0090649A"/>
    <w:rsid w:val="0091783E"/>
    <w:rsid w:val="00922249"/>
    <w:rsid w:val="00922F5B"/>
    <w:rsid w:val="009306E3"/>
    <w:rsid w:val="00936179"/>
    <w:rsid w:val="00942EC8"/>
    <w:rsid w:val="0094713C"/>
    <w:rsid w:val="00947651"/>
    <w:rsid w:val="009478CE"/>
    <w:rsid w:val="0095022C"/>
    <w:rsid w:val="00952372"/>
    <w:rsid w:val="00953064"/>
    <w:rsid w:val="009557DE"/>
    <w:rsid w:val="00963D2E"/>
    <w:rsid w:val="00964062"/>
    <w:rsid w:val="009665B6"/>
    <w:rsid w:val="00966E1D"/>
    <w:rsid w:val="009734D2"/>
    <w:rsid w:val="00976771"/>
    <w:rsid w:val="009818D9"/>
    <w:rsid w:val="00981A2B"/>
    <w:rsid w:val="00981A53"/>
    <w:rsid w:val="00985BE5"/>
    <w:rsid w:val="009925BB"/>
    <w:rsid w:val="00993CAB"/>
    <w:rsid w:val="0099744D"/>
    <w:rsid w:val="009B31AF"/>
    <w:rsid w:val="009B45BB"/>
    <w:rsid w:val="009B4F91"/>
    <w:rsid w:val="009B5A36"/>
    <w:rsid w:val="009B5B79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50DE"/>
    <w:rsid w:val="00A076F3"/>
    <w:rsid w:val="00A079DB"/>
    <w:rsid w:val="00A109C8"/>
    <w:rsid w:val="00A112FA"/>
    <w:rsid w:val="00A1201C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254F"/>
    <w:rsid w:val="00A46FE8"/>
    <w:rsid w:val="00A50EF3"/>
    <w:rsid w:val="00A517B4"/>
    <w:rsid w:val="00A539B8"/>
    <w:rsid w:val="00A55CB5"/>
    <w:rsid w:val="00A67707"/>
    <w:rsid w:val="00A71AF4"/>
    <w:rsid w:val="00A72FAD"/>
    <w:rsid w:val="00A83C34"/>
    <w:rsid w:val="00A83FF7"/>
    <w:rsid w:val="00A841D2"/>
    <w:rsid w:val="00A84374"/>
    <w:rsid w:val="00A84A0B"/>
    <w:rsid w:val="00A85148"/>
    <w:rsid w:val="00A86F84"/>
    <w:rsid w:val="00A90034"/>
    <w:rsid w:val="00A94A8F"/>
    <w:rsid w:val="00A96ABE"/>
    <w:rsid w:val="00AA2FDA"/>
    <w:rsid w:val="00AA381B"/>
    <w:rsid w:val="00AA52E5"/>
    <w:rsid w:val="00AA5629"/>
    <w:rsid w:val="00AA7E8A"/>
    <w:rsid w:val="00AB20B8"/>
    <w:rsid w:val="00AC13FB"/>
    <w:rsid w:val="00AC1B1C"/>
    <w:rsid w:val="00AD3073"/>
    <w:rsid w:val="00AD4D4A"/>
    <w:rsid w:val="00AE02C4"/>
    <w:rsid w:val="00AE07B7"/>
    <w:rsid w:val="00AE110B"/>
    <w:rsid w:val="00AE1CD8"/>
    <w:rsid w:val="00AE49AD"/>
    <w:rsid w:val="00AE745F"/>
    <w:rsid w:val="00AF7750"/>
    <w:rsid w:val="00B04558"/>
    <w:rsid w:val="00B04582"/>
    <w:rsid w:val="00B04C13"/>
    <w:rsid w:val="00B05C1E"/>
    <w:rsid w:val="00B113A1"/>
    <w:rsid w:val="00B119C2"/>
    <w:rsid w:val="00B11F2F"/>
    <w:rsid w:val="00B126E4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5181E"/>
    <w:rsid w:val="00B526DB"/>
    <w:rsid w:val="00B538E1"/>
    <w:rsid w:val="00B55174"/>
    <w:rsid w:val="00B6112F"/>
    <w:rsid w:val="00B670BE"/>
    <w:rsid w:val="00B67517"/>
    <w:rsid w:val="00B67D28"/>
    <w:rsid w:val="00B7565B"/>
    <w:rsid w:val="00B77036"/>
    <w:rsid w:val="00B81D51"/>
    <w:rsid w:val="00B81D6D"/>
    <w:rsid w:val="00B9366A"/>
    <w:rsid w:val="00B93D5D"/>
    <w:rsid w:val="00BA0072"/>
    <w:rsid w:val="00BA3104"/>
    <w:rsid w:val="00BA4018"/>
    <w:rsid w:val="00BB0117"/>
    <w:rsid w:val="00BB01A2"/>
    <w:rsid w:val="00BB1C4A"/>
    <w:rsid w:val="00BB69D1"/>
    <w:rsid w:val="00BC1682"/>
    <w:rsid w:val="00BC1C0D"/>
    <w:rsid w:val="00BC24FE"/>
    <w:rsid w:val="00BC661C"/>
    <w:rsid w:val="00BD0515"/>
    <w:rsid w:val="00BD386E"/>
    <w:rsid w:val="00BD4FE8"/>
    <w:rsid w:val="00BD5682"/>
    <w:rsid w:val="00BD6ADB"/>
    <w:rsid w:val="00BD77AE"/>
    <w:rsid w:val="00BE176F"/>
    <w:rsid w:val="00BE3760"/>
    <w:rsid w:val="00BF172A"/>
    <w:rsid w:val="00BF6435"/>
    <w:rsid w:val="00BF6DE7"/>
    <w:rsid w:val="00BF74FC"/>
    <w:rsid w:val="00BF7B2E"/>
    <w:rsid w:val="00C00108"/>
    <w:rsid w:val="00C0304F"/>
    <w:rsid w:val="00C04DDE"/>
    <w:rsid w:val="00C14406"/>
    <w:rsid w:val="00C23793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D1D"/>
    <w:rsid w:val="00C6259F"/>
    <w:rsid w:val="00C625A4"/>
    <w:rsid w:val="00C6644C"/>
    <w:rsid w:val="00C71C42"/>
    <w:rsid w:val="00C744B6"/>
    <w:rsid w:val="00C75401"/>
    <w:rsid w:val="00C814A4"/>
    <w:rsid w:val="00C816E0"/>
    <w:rsid w:val="00C83731"/>
    <w:rsid w:val="00C8449A"/>
    <w:rsid w:val="00C87D19"/>
    <w:rsid w:val="00CA3A6D"/>
    <w:rsid w:val="00CA4E23"/>
    <w:rsid w:val="00CB5B31"/>
    <w:rsid w:val="00CC5382"/>
    <w:rsid w:val="00CC5D85"/>
    <w:rsid w:val="00CC7262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A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DCD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061"/>
    <w:rsid w:val="00D75254"/>
    <w:rsid w:val="00D85888"/>
    <w:rsid w:val="00D859B5"/>
    <w:rsid w:val="00D91E61"/>
    <w:rsid w:val="00D93132"/>
    <w:rsid w:val="00D9460F"/>
    <w:rsid w:val="00D95968"/>
    <w:rsid w:val="00D95C92"/>
    <w:rsid w:val="00D96B79"/>
    <w:rsid w:val="00D9730A"/>
    <w:rsid w:val="00DA72BC"/>
    <w:rsid w:val="00DB00A6"/>
    <w:rsid w:val="00DB1BF8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BF6"/>
    <w:rsid w:val="00DE4791"/>
    <w:rsid w:val="00DE79D8"/>
    <w:rsid w:val="00DF0023"/>
    <w:rsid w:val="00DF09C0"/>
    <w:rsid w:val="00DF16B8"/>
    <w:rsid w:val="00DF1F50"/>
    <w:rsid w:val="00DF1F5D"/>
    <w:rsid w:val="00DF2A23"/>
    <w:rsid w:val="00DF2EAC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0E60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65DB5"/>
    <w:rsid w:val="00E734C0"/>
    <w:rsid w:val="00E75228"/>
    <w:rsid w:val="00E8582C"/>
    <w:rsid w:val="00E85D39"/>
    <w:rsid w:val="00E91EF3"/>
    <w:rsid w:val="00E924C0"/>
    <w:rsid w:val="00E93659"/>
    <w:rsid w:val="00EA14E2"/>
    <w:rsid w:val="00EA22FC"/>
    <w:rsid w:val="00EA23FD"/>
    <w:rsid w:val="00EB0633"/>
    <w:rsid w:val="00EB0CAA"/>
    <w:rsid w:val="00EB2328"/>
    <w:rsid w:val="00EB2564"/>
    <w:rsid w:val="00EB3D16"/>
    <w:rsid w:val="00EB41C8"/>
    <w:rsid w:val="00EB42E9"/>
    <w:rsid w:val="00EC4238"/>
    <w:rsid w:val="00EC730B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16E2B"/>
    <w:rsid w:val="00F20D94"/>
    <w:rsid w:val="00F26004"/>
    <w:rsid w:val="00F327C1"/>
    <w:rsid w:val="00F427C7"/>
    <w:rsid w:val="00F47B8E"/>
    <w:rsid w:val="00F52813"/>
    <w:rsid w:val="00F5316F"/>
    <w:rsid w:val="00F55878"/>
    <w:rsid w:val="00F56C89"/>
    <w:rsid w:val="00F612F9"/>
    <w:rsid w:val="00F625FD"/>
    <w:rsid w:val="00F73972"/>
    <w:rsid w:val="00F771E0"/>
    <w:rsid w:val="00F80647"/>
    <w:rsid w:val="00F83ACD"/>
    <w:rsid w:val="00F84DFA"/>
    <w:rsid w:val="00F8689B"/>
    <w:rsid w:val="00F87755"/>
    <w:rsid w:val="00F94CB5"/>
    <w:rsid w:val="00F94E5D"/>
    <w:rsid w:val="00F958EE"/>
    <w:rsid w:val="00FA1316"/>
    <w:rsid w:val="00FA2D4A"/>
    <w:rsid w:val="00FA3D06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49F4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B738D"/>
    <w:rPr>
      <w:b/>
      <w:bCs/>
    </w:rPr>
  </w:style>
  <w:style w:type="character" w:customStyle="1" w:styleId="hgkelc">
    <w:name w:val="hgkelc"/>
    <w:basedOn w:val="Fontepargpadro"/>
    <w:rsid w:val="00D0497A"/>
  </w:style>
  <w:style w:type="paragraph" w:styleId="NormalWeb">
    <w:name w:val="Normal (Web)"/>
    <w:basedOn w:val="Normal"/>
    <w:uiPriority w:val="99"/>
    <w:unhideWhenUsed/>
    <w:rsid w:val="00CA3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29239-95DF-4DCF-AD99-00A4D531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Camara</cp:lastModifiedBy>
  <cp:revision>3</cp:revision>
  <cp:lastPrinted>2025-06-18T14:08:00Z</cp:lastPrinted>
  <dcterms:created xsi:type="dcterms:W3CDTF">2025-06-18T14:20:00Z</dcterms:created>
  <dcterms:modified xsi:type="dcterms:W3CDTF">2025-06-18T15:01:00Z</dcterms:modified>
</cp:coreProperties>
</file>